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${TEMPAT}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3B2D039A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0085F1D6" w14:textId="77777777" w:rsidR="00875976" w:rsidRDefault="00875976" w:rsidP="00D11920">
      <w:pPr>
        <w:ind w:left="4230"/>
      </w:pPr>
    </w:p>
    <w:p w14:paraId="3F356DA3" w14:textId="77777777" w:rsidR="00B243AA" w:rsidRDefault="00B243AA" w:rsidP="00D11920">
      <w:pPr>
        <w:ind w:left="4230"/>
      </w:pPr>
    </w:p>
    <w:p w14:paraId="4D6AEFBB" w14:textId="77777777" w:rsidR="00B243AA" w:rsidRDefault="00B243AA" w:rsidP="00575B71"/>
    <w:p w14:paraId="6E51B48A" w14:textId="77777777" w:rsidR="00F66786" w:rsidRDefault="00F66786" w:rsidP="00D11920">
      <w:pPr>
        <w:ind w:left="4230"/>
        <w:rPr>
          <w:rFonts w:ascii="Arial" w:hAnsi="Arial" w:cs="Arial"/>
        </w:rPr>
      </w:pPr>
    </w:p>
    <w:p w14:paraId="4F8805D2" w14:textId="77777777" w:rsidR="00F66786" w:rsidRDefault="00F66786" w:rsidP="00D11920">
      <w:pPr>
        <w:ind w:left="4230"/>
        <w:rPr>
          <w:rFonts w:ascii="Arial" w:hAnsi="Arial" w:cs="Arial"/>
        </w:rPr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 xml:space="preserve">Lampiran :  Undangan </w:t>
      </w:r>
      <w:r w:rsidR="0099372A">
        <w:rPr>
          <w:rFonts w:ascii="Arial" w:hAnsi="Arial" w:cs="Arial"/>
        </w:rPr>
        <w:t>${NAMAJABATAN}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29D826B4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3B65"/>
    <w:rsid w:val="00B16FB9"/>
    <w:rsid w:val="00B1786E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6ECE-B7E9-4945-BC90-FA445A0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22</cp:revision>
  <cp:lastPrinted>2022-02-25T08:07:00Z</cp:lastPrinted>
  <dcterms:created xsi:type="dcterms:W3CDTF">2022-10-22T04:56:00Z</dcterms:created>
  <dcterms:modified xsi:type="dcterms:W3CDTF">2022-11-18T14:50:00Z</dcterms:modified>
</cp:coreProperties>
</file>